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7D6EA9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7D6EA9">
        <w:rPr>
          <w:rFonts w:ascii="Times New Roman" w:hAnsi="Times New Roman"/>
          <w:b w:val="0"/>
          <w:i w:val="0"/>
        </w:rPr>
        <w:t>Итоги</w:t>
      </w:r>
    </w:p>
    <w:p w:rsidR="00674F64" w:rsidRPr="007D6EA9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8800DC">
        <w:rPr>
          <w:rFonts w:ascii="Times New Roman" w:hAnsi="Times New Roman"/>
          <w:sz w:val="28"/>
          <w:szCs w:val="28"/>
        </w:rPr>
        <w:t>выполнения п</w:t>
      </w:r>
      <w:r w:rsidR="00674F64" w:rsidRPr="008800DC">
        <w:rPr>
          <w:rFonts w:ascii="Times New Roman" w:hAnsi="Times New Roman"/>
          <w:sz w:val="28"/>
          <w:szCs w:val="28"/>
        </w:rPr>
        <w:t xml:space="preserve">лана </w:t>
      </w:r>
      <w:r w:rsidR="00FF080B" w:rsidRPr="008800DC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8800DC">
        <w:rPr>
          <w:rFonts w:ascii="Times New Roman" w:hAnsi="Times New Roman"/>
          <w:sz w:val="28"/>
          <w:szCs w:val="28"/>
        </w:rPr>
        <w:t>ндивидуальных</w:t>
      </w:r>
      <w:r w:rsidR="00D04EC4" w:rsidRPr="007D6EA9">
        <w:rPr>
          <w:rFonts w:ascii="Times New Roman" w:hAnsi="Times New Roman"/>
          <w:sz w:val="28"/>
          <w:szCs w:val="28"/>
        </w:rPr>
        <w:t xml:space="preserve"> предпринимателей н</w:t>
      </w:r>
      <w:r w:rsidR="00A27CEE">
        <w:rPr>
          <w:rFonts w:ascii="Times New Roman" w:hAnsi="Times New Roman"/>
          <w:sz w:val="28"/>
          <w:szCs w:val="28"/>
        </w:rPr>
        <w:t>а 2019</w:t>
      </w:r>
      <w:r w:rsidR="00FF080B" w:rsidRPr="007D6EA9">
        <w:rPr>
          <w:rFonts w:ascii="Times New Roman" w:hAnsi="Times New Roman"/>
          <w:sz w:val="28"/>
          <w:szCs w:val="28"/>
        </w:rPr>
        <w:t xml:space="preserve"> год.</w:t>
      </w:r>
    </w:p>
    <w:p w:rsidR="000A1C0D" w:rsidRPr="007D6EA9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5"/>
        <w:gridCol w:w="2951"/>
        <w:gridCol w:w="3951"/>
      </w:tblGrid>
      <w:tr w:rsidR="00804EAE" w:rsidRPr="007D6EA9" w:rsidTr="00E3021F">
        <w:tc>
          <w:tcPr>
            <w:tcW w:w="3305" w:type="dxa"/>
            <w:shd w:val="clear" w:color="auto" w:fill="auto"/>
          </w:tcPr>
          <w:p w:rsidR="00F44460" w:rsidRPr="007D6EA9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902" w:type="dxa"/>
            <w:gridSpan w:val="2"/>
            <w:shd w:val="clear" w:color="auto" w:fill="auto"/>
          </w:tcPr>
          <w:p w:rsidR="00F44460" w:rsidRPr="007D6EA9" w:rsidRDefault="00AA7EFD" w:rsidP="00665FA9">
            <w:pPr>
              <w:rPr>
                <w:rFonts w:ascii="Times New Roman" w:hAnsi="Times New Roman"/>
                <w:sz w:val="28"/>
                <w:szCs w:val="28"/>
              </w:rPr>
            </w:pPr>
            <w:r w:rsidRPr="007D6EA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65F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04EAE" w:rsidRPr="007D6EA9" w:rsidTr="00E3021F">
        <w:tc>
          <w:tcPr>
            <w:tcW w:w="3305" w:type="dxa"/>
            <w:shd w:val="clear" w:color="auto" w:fill="auto"/>
          </w:tcPr>
          <w:p w:rsidR="00780816" w:rsidRPr="007D6EA9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7D6EA9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7D6EA9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7D6EA9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2951" w:type="dxa"/>
            <w:shd w:val="clear" w:color="auto" w:fill="auto"/>
          </w:tcPr>
          <w:p w:rsidR="00F44460" w:rsidRPr="007D6EA9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7D6EA9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D6EA9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951" w:type="dxa"/>
            <w:shd w:val="clear" w:color="auto" w:fill="auto"/>
          </w:tcPr>
          <w:p w:rsidR="00F44460" w:rsidRPr="007D6EA9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7D6EA9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804EAE" w:rsidRPr="00D21E22" w:rsidTr="00077B56">
        <w:tc>
          <w:tcPr>
            <w:tcW w:w="3305" w:type="dxa"/>
            <w:shd w:val="clear" w:color="auto" w:fill="auto"/>
          </w:tcPr>
          <w:p w:rsidR="008800DC" w:rsidRDefault="008800DC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</w:t>
            </w: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ответственностью "Вятский </w:t>
            </w:r>
          </w:p>
          <w:p w:rsidR="008800DC" w:rsidRDefault="008800DC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Индустриальный Союз"</w:t>
            </w:r>
          </w:p>
          <w:p w:rsidR="008800DC" w:rsidRPr="008800DC" w:rsidRDefault="005E16CB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овской район</w:t>
            </w:r>
          </w:p>
        </w:tc>
        <w:tc>
          <w:tcPr>
            <w:tcW w:w="2951" w:type="dxa"/>
            <w:shd w:val="clear" w:color="auto" w:fill="auto"/>
          </w:tcPr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я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тходами;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экологической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и; </w:t>
            </w:r>
          </w:p>
          <w:p w:rsidR="008800DC" w:rsidRPr="00077B56" w:rsidRDefault="008800DC" w:rsidP="00ED1D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</w:tcPr>
          <w:p w:rsid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 </w:t>
            </w:r>
          </w:p>
          <w:p w:rsid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, ст. 8.5 КоАП РФ,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8800DC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;</w:t>
            </w:r>
          </w:p>
          <w:p w:rsidR="008800DC" w:rsidRPr="00077B56" w:rsidRDefault="008800DC" w:rsidP="00580A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AE" w:rsidRPr="00D21E22" w:rsidTr="00077B56">
        <w:trPr>
          <w:trHeight w:val="558"/>
        </w:trPr>
        <w:tc>
          <w:tcPr>
            <w:tcW w:w="3305" w:type="dxa"/>
            <w:shd w:val="clear" w:color="auto" w:fill="auto"/>
          </w:tcPr>
          <w:p w:rsidR="008800DC" w:rsidRDefault="008800DC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Кикнурский Агроснаб"</w:t>
            </w:r>
          </w:p>
          <w:p w:rsidR="005E16CB" w:rsidRPr="008800DC" w:rsidRDefault="005E16CB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кнурский район</w:t>
            </w:r>
          </w:p>
        </w:tc>
        <w:tc>
          <w:tcPr>
            <w:tcW w:w="2951" w:type="dxa"/>
            <w:shd w:val="clear" w:color="auto" w:fill="auto"/>
          </w:tcPr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экологической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и; </w:t>
            </w:r>
          </w:p>
          <w:p w:rsidR="008800DC" w:rsidRPr="00665FA9" w:rsidRDefault="008800DC" w:rsidP="00F322F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077B56" w:rsidRPr="00077B56" w:rsidRDefault="00077B56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 КоАП РФ, наложен штраф в сумме 3 тысячи </w:t>
            </w:r>
          </w:p>
          <w:p w:rsidR="008800DC" w:rsidRPr="00665FA9" w:rsidRDefault="00077B56" w:rsidP="00077B5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рублей;</w:t>
            </w:r>
          </w:p>
        </w:tc>
      </w:tr>
      <w:tr w:rsidR="00804EAE" w:rsidRPr="00D21E22" w:rsidTr="005E16CB">
        <w:tc>
          <w:tcPr>
            <w:tcW w:w="3305" w:type="dxa"/>
            <w:shd w:val="clear" w:color="auto" w:fill="auto"/>
          </w:tcPr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"Комфорт"</w:t>
            </w:r>
          </w:p>
          <w:p w:rsidR="005E16CB" w:rsidRPr="008800DC" w:rsidRDefault="005E16CB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бажский район</w:t>
            </w:r>
          </w:p>
        </w:tc>
        <w:tc>
          <w:tcPr>
            <w:tcW w:w="2951" w:type="dxa"/>
            <w:shd w:val="clear" w:color="auto" w:fill="auto"/>
          </w:tcPr>
          <w:p w:rsidR="008800DC" w:rsidRPr="00804EAE" w:rsidRDefault="008800DC" w:rsidP="003525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E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804EAE" w:rsidRPr="00804EAE" w:rsidRDefault="00804EAE" w:rsidP="00ED1D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E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 </w:t>
            </w:r>
          </w:p>
          <w:p w:rsidR="008800DC" w:rsidRPr="00804EAE" w:rsidRDefault="00804EAE" w:rsidP="00ED1D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EAE">
              <w:rPr>
                <w:rFonts w:ascii="Times New Roman" w:hAnsi="Times New Roman"/>
                <w:color w:val="000000"/>
                <w:sz w:val="28"/>
                <w:szCs w:val="28"/>
              </w:rPr>
              <w:t>водопользования</w:t>
            </w:r>
            <w:r w:rsidR="008800DC" w:rsidRPr="00804E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8800DC" w:rsidRPr="00665FA9" w:rsidRDefault="008800DC" w:rsidP="00F322F7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804EAE" w:rsidRPr="00077B56" w:rsidRDefault="00804EAE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804EAE" w:rsidRPr="00077B56" w:rsidRDefault="00804EAE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804EAE" w:rsidRPr="00077B56" w:rsidRDefault="00804EAE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804EAE" w:rsidRPr="00077B56" w:rsidRDefault="00804EAE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804EAE" w:rsidRDefault="00804EAE" w:rsidP="00804E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 1 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ст. 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АП РФ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жен штраф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умме </w:t>
            </w:r>
          </w:p>
          <w:p w:rsidR="008800DC" w:rsidRPr="00665FA9" w:rsidRDefault="00804EAE" w:rsidP="00804EAE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рублей;</w:t>
            </w:r>
          </w:p>
        </w:tc>
      </w:tr>
      <w:tr w:rsidR="00804EAE" w:rsidRPr="00D21E22" w:rsidTr="005E16CB">
        <w:tc>
          <w:tcPr>
            <w:tcW w:w="3305" w:type="dxa"/>
            <w:shd w:val="clear" w:color="auto" w:fill="auto"/>
          </w:tcPr>
          <w:p w:rsidR="008800DC" w:rsidRPr="0072487B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8800DC" w:rsidRPr="0072487B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8800DC" w:rsidRPr="0072487B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8800DC" w:rsidRPr="0072487B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>"Филейское"</w:t>
            </w:r>
          </w:p>
          <w:p w:rsidR="005E16CB" w:rsidRPr="0072487B" w:rsidRDefault="005E16CB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2951" w:type="dxa"/>
            <w:shd w:val="clear" w:color="auto" w:fill="auto"/>
          </w:tcPr>
          <w:p w:rsidR="008800DC" w:rsidRPr="0072487B" w:rsidRDefault="0072487B" w:rsidP="00BA6DA0">
            <w:pPr>
              <w:rPr>
                <w:rFonts w:ascii="Times New Roman" w:hAnsi="Times New Roman"/>
                <w:sz w:val="28"/>
                <w:szCs w:val="28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>В работе;</w:t>
            </w:r>
          </w:p>
        </w:tc>
        <w:tc>
          <w:tcPr>
            <w:tcW w:w="3951" w:type="dxa"/>
            <w:shd w:val="clear" w:color="auto" w:fill="auto"/>
          </w:tcPr>
          <w:p w:rsidR="008800DC" w:rsidRPr="00665FA9" w:rsidRDefault="008800DC" w:rsidP="00BA6DA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04EAE" w:rsidRPr="00D21E22" w:rsidTr="005E16CB">
        <w:tc>
          <w:tcPr>
            <w:tcW w:w="3305" w:type="dxa"/>
            <w:shd w:val="clear" w:color="auto" w:fill="auto"/>
          </w:tcPr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8800DC" w:rsidRDefault="008800DC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"Коммунальщик"</w:t>
            </w:r>
          </w:p>
          <w:p w:rsidR="005E16CB" w:rsidRPr="008800DC" w:rsidRDefault="005E16CB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8800DC" w:rsidRPr="00665FA9" w:rsidRDefault="0072487B" w:rsidP="0072487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>В работе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8800DC" w:rsidRPr="00665FA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951" w:type="dxa"/>
            <w:shd w:val="clear" w:color="auto" w:fill="auto"/>
          </w:tcPr>
          <w:p w:rsidR="008800DC" w:rsidRPr="00665FA9" w:rsidRDefault="008800DC" w:rsidP="00BA6DA0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8800DC" w:rsidRPr="00665FA9" w:rsidRDefault="008800DC" w:rsidP="00BA6DA0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F1492A">
        <w:tc>
          <w:tcPr>
            <w:tcW w:w="3305" w:type="dxa"/>
            <w:shd w:val="clear" w:color="auto" w:fill="auto"/>
            <w:vAlign w:val="bottom"/>
          </w:tcPr>
          <w:p w:rsidR="008800DC" w:rsidRPr="008800DC" w:rsidRDefault="008800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Открытое акционерное общество "Кировский хладокомбинат"</w:t>
            </w:r>
          </w:p>
        </w:tc>
        <w:tc>
          <w:tcPr>
            <w:tcW w:w="2951" w:type="dxa"/>
            <w:shd w:val="clear" w:color="auto" w:fill="auto"/>
          </w:tcPr>
          <w:p w:rsidR="008800DC" w:rsidRPr="00665FA9" w:rsidRDefault="008800DC" w:rsidP="006815F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>В работе;</w:t>
            </w:r>
          </w:p>
        </w:tc>
        <w:tc>
          <w:tcPr>
            <w:tcW w:w="3951" w:type="dxa"/>
            <w:shd w:val="clear" w:color="auto" w:fill="auto"/>
          </w:tcPr>
          <w:p w:rsidR="008800DC" w:rsidRPr="00D21E22" w:rsidRDefault="008800DC" w:rsidP="00055D5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F1492A">
        <w:tc>
          <w:tcPr>
            <w:tcW w:w="3305" w:type="dxa"/>
            <w:shd w:val="clear" w:color="auto" w:fill="auto"/>
            <w:vAlign w:val="bottom"/>
          </w:tcPr>
          <w:p w:rsidR="008800DC" w:rsidRDefault="008800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ество </w:t>
            </w:r>
          </w:p>
          <w:p w:rsidR="008800DC" w:rsidRDefault="008800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8800DC" w:rsidRDefault="008800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8800DC" w:rsidRDefault="008800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0DC">
              <w:rPr>
                <w:rFonts w:ascii="Times New Roman" w:hAnsi="Times New Roman"/>
                <w:color w:val="000000"/>
                <w:sz w:val="28"/>
                <w:szCs w:val="28"/>
              </w:rPr>
              <w:t>"Станкостроительный завод"</w:t>
            </w:r>
          </w:p>
          <w:p w:rsidR="005E16CB" w:rsidRPr="008800DC" w:rsidRDefault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B35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</w:t>
            </w:r>
          </w:p>
        </w:tc>
        <w:tc>
          <w:tcPr>
            <w:tcW w:w="2951" w:type="dxa"/>
            <w:shd w:val="clear" w:color="auto" w:fill="auto"/>
          </w:tcPr>
          <w:p w:rsidR="008800DC" w:rsidRPr="00665FA9" w:rsidRDefault="008800DC" w:rsidP="006815F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2487B">
              <w:rPr>
                <w:rFonts w:ascii="Times New Roman" w:hAnsi="Times New Roman"/>
                <w:color w:val="000000"/>
                <w:sz w:val="28"/>
                <w:szCs w:val="28"/>
              </w:rPr>
              <w:t>В работе;</w:t>
            </w:r>
          </w:p>
        </w:tc>
        <w:tc>
          <w:tcPr>
            <w:tcW w:w="3951" w:type="dxa"/>
            <w:shd w:val="clear" w:color="auto" w:fill="auto"/>
          </w:tcPr>
          <w:p w:rsidR="008800DC" w:rsidRPr="00D21E22" w:rsidRDefault="008800DC" w:rsidP="00055D5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F1492A">
        <w:tc>
          <w:tcPr>
            <w:tcW w:w="3305" w:type="dxa"/>
            <w:shd w:val="clear" w:color="auto" w:fill="auto"/>
            <w:vAlign w:val="bottom"/>
          </w:tcPr>
          <w:p w:rsidR="005E16CB" w:rsidRDefault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6C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</w:p>
          <w:p w:rsidR="008800DC" w:rsidRDefault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6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ниматель Люкин Роман Алексеевич</w:t>
            </w:r>
          </w:p>
          <w:p w:rsidR="005E16CB" w:rsidRPr="008800DC" w:rsidRDefault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нский район</w:t>
            </w:r>
          </w:p>
        </w:tc>
        <w:tc>
          <w:tcPr>
            <w:tcW w:w="2951" w:type="dxa"/>
            <w:shd w:val="clear" w:color="auto" w:fill="auto"/>
          </w:tcPr>
          <w:p w:rsidR="005E16CB" w:rsidRPr="005E16CB" w:rsidRDefault="005E16CB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6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5E16CB" w:rsidRPr="005E16CB" w:rsidRDefault="005E16CB" w:rsidP="005E1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6CB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;</w:t>
            </w:r>
          </w:p>
          <w:p w:rsidR="008800DC" w:rsidRPr="00665FA9" w:rsidRDefault="008800DC" w:rsidP="006815F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8800DC" w:rsidRPr="00D21E22" w:rsidRDefault="008800DC" w:rsidP="00055D5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C12247">
        <w:tc>
          <w:tcPr>
            <w:tcW w:w="3305" w:type="dxa"/>
            <w:shd w:val="clear" w:color="auto" w:fill="auto"/>
          </w:tcPr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>Общество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ю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>"Молома"</w:t>
            </w:r>
          </w:p>
          <w:p w:rsidR="008800DC" w:rsidRPr="008800DC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C12247" w:rsidRDefault="00C12247" w:rsidP="00C12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7D7">
              <w:rPr>
                <w:rFonts w:ascii="Times New Roman" w:hAnsi="Times New Roman"/>
                <w:sz w:val="28"/>
                <w:szCs w:val="28"/>
              </w:rPr>
              <w:t xml:space="preserve">Нарушение условий, предусмотренных </w:t>
            </w:r>
          </w:p>
          <w:p w:rsidR="00C12247" w:rsidRDefault="00C12247" w:rsidP="00C12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7D7">
              <w:rPr>
                <w:rFonts w:ascii="Times New Roman" w:hAnsi="Times New Roman"/>
                <w:sz w:val="28"/>
                <w:szCs w:val="28"/>
              </w:rPr>
              <w:t>лицензией</w:t>
            </w:r>
          </w:p>
          <w:p w:rsidR="00C12247" w:rsidRDefault="00C12247" w:rsidP="00C12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7D7">
              <w:rPr>
                <w:rFonts w:ascii="Times New Roman" w:hAnsi="Times New Roman"/>
                <w:sz w:val="28"/>
                <w:szCs w:val="28"/>
              </w:rPr>
              <w:t>на пользование</w:t>
            </w:r>
          </w:p>
          <w:p w:rsidR="00C12247" w:rsidRDefault="00C12247" w:rsidP="00C122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7D7">
              <w:rPr>
                <w:rFonts w:ascii="Times New Roman" w:hAnsi="Times New Roman"/>
                <w:sz w:val="28"/>
                <w:szCs w:val="28"/>
              </w:rPr>
              <w:t>недрами;</w:t>
            </w:r>
          </w:p>
          <w:p w:rsidR="00C12247" w:rsidRPr="00556E65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выполнение </w:t>
            </w:r>
          </w:p>
          <w:p w:rsidR="00C12247" w:rsidRPr="00556E65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и по подаче заявки на постановку </w:t>
            </w:r>
          </w:p>
          <w:p w:rsidR="00C12247" w:rsidRPr="00556E65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на государственный учет объектов, оказ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ющих негативное воздействие на </w:t>
            </w:r>
          </w:p>
          <w:p w:rsidR="008800DC" w:rsidRPr="00665FA9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окружающую среду;</w:t>
            </w:r>
          </w:p>
        </w:tc>
        <w:tc>
          <w:tcPr>
            <w:tcW w:w="3951" w:type="dxa"/>
            <w:shd w:val="clear" w:color="auto" w:fill="auto"/>
          </w:tcPr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 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ч.2 ст. 7.3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6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АП РФ,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;</w:t>
            </w:r>
          </w:p>
          <w:p w:rsidR="008800DC" w:rsidRPr="00D21E22" w:rsidRDefault="008800DC" w:rsidP="00055D5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F1492A">
        <w:tc>
          <w:tcPr>
            <w:tcW w:w="3305" w:type="dxa"/>
            <w:shd w:val="clear" w:color="auto" w:fill="auto"/>
            <w:vAlign w:val="bottom"/>
          </w:tcPr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4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ю фирма "Енот"</w:t>
            </w:r>
          </w:p>
          <w:p w:rsidR="005E16CB" w:rsidRPr="008800DC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C12247" w:rsidRPr="001A6318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3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5E16CB" w:rsidRPr="00665FA9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A6318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;</w:t>
            </w:r>
          </w:p>
        </w:tc>
        <w:tc>
          <w:tcPr>
            <w:tcW w:w="3951" w:type="dxa"/>
            <w:shd w:val="clear" w:color="auto" w:fill="auto"/>
          </w:tcPr>
          <w:p w:rsidR="005E16CB" w:rsidRPr="00D21E22" w:rsidRDefault="005E16CB" w:rsidP="00055D5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64247F">
        <w:tc>
          <w:tcPr>
            <w:tcW w:w="3305" w:type="dxa"/>
            <w:shd w:val="clear" w:color="auto" w:fill="auto"/>
          </w:tcPr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502729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  <w:r w:rsidR="0088246E"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Вятский мясной </w:t>
            </w:r>
          </w:p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стандарт"</w:t>
            </w:r>
          </w:p>
          <w:p w:rsidR="00502729" w:rsidRPr="00665FA9" w:rsidRDefault="00502729" w:rsidP="0064247F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экологической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и; </w:t>
            </w:r>
          </w:p>
          <w:p w:rsidR="0064247F" w:rsidRPr="00665FA9" w:rsidRDefault="0064247F" w:rsidP="00F322F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  <w:shd w:val="clear" w:color="auto" w:fill="auto"/>
          </w:tcPr>
          <w:p w:rsid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е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  </w:t>
            </w:r>
          </w:p>
          <w:p w:rsid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8.5 КоАП РФ,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;</w:t>
            </w:r>
          </w:p>
          <w:p w:rsidR="0064247F" w:rsidRPr="00D21E22" w:rsidRDefault="0064247F" w:rsidP="00100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04EAE" w:rsidRPr="00D21E22" w:rsidTr="0064247F">
        <w:tc>
          <w:tcPr>
            <w:tcW w:w="3305" w:type="dxa"/>
            <w:shd w:val="clear" w:color="auto" w:fill="auto"/>
          </w:tcPr>
          <w:p w:rsidR="002934A0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</w:t>
            </w:r>
          </w:p>
          <w:p w:rsidR="002934A0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2934A0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"АБЗ-Оричи"</w:t>
            </w:r>
          </w:p>
          <w:p w:rsidR="00502729" w:rsidRPr="00665FA9" w:rsidRDefault="00502729" w:rsidP="0064247F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51" w:type="dxa"/>
            <w:shd w:val="clear" w:color="auto" w:fill="auto"/>
          </w:tcPr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я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тходами;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экологической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формации;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ха;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выполнение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и по подаче заявки на постановку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на государственный учет объектов, оказ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ющих негативное воздействие на </w:t>
            </w:r>
          </w:p>
          <w:p w:rsidR="0064247F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окружающую среду;</w:t>
            </w:r>
          </w:p>
        </w:tc>
        <w:tc>
          <w:tcPr>
            <w:tcW w:w="3951" w:type="dxa"/>
            <w:shd w:val="clear" w:color="auto" w:fill="auto"/>
          </w:tcPr>
          <w:p w:rsid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Юридическое лицо  </w:t>
            </w:r>
          </w:p>
          <w:p w:rsid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по ст. 8.2, ст. 8.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. 3 ст. 8.21, ст. 8.46 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АП РФ,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начены наказания в виде предупреждения и админ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тивного штрафа в сумме 10,0 тысяч рублей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4247F" w:rsidRPr="00D21E22" w:rsidRDefault="0064247F" w:rsidP="00055D55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64247F">
        <w:tc>
          <w:tcPr>
            <w:tcW w:w="3305" w:type="dxa"/>
            <w:shd w:val="clear" w:color="auto" w:fill="auto"/>
          </w:tcPr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ество </w:t>
            </w:r>
          </w:p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граниченной </w:t>
            </w:r>
          </w:p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ю </w:t>
            </w:r>
          </w:p>
          <w:p w:rsidR="0064247F" w:rsidRPr="00556E65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"Опаринский Агроснаб"</w:t>
            </w:r>
          </w:p>
          <w:p w:rsidR="00502729" w:rsidRPr="00665FA9" w:rsidRDefault="00502729" w:rsidP="0064247F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Опаринский район</w:t>
            </w:r>
          </w:p>
        </w:tc>
        <w:tc>
          <w:tcPr>
            <w:tcW w:w="2951" w:type="dxa"/>
            <w:shd w:val="clear" w:color="auto" w:fill="auto"/>
          </w:tcPr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</w:t>
            </w:r>
          </w:p>
          <w:p w:rsidR="00B353A9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я </w:t>
            </w:r>
          </w:p>
          <w:p w:rsidR="00556E65" w:rsidRPr="00077B56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с отход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;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выполнение </w:t>
            </w:r>
          </w:p>
          <w:p w:rsidR="00556E65" w:rsidRPr="00556E65" w:rsidRDefault="00556E65" w:rsidP="00556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и по подаче заявки на постановку </w:t>
            </w:r>
          </w:p>
          <w:p w:rsidR="00B353A9" w:rsidRDefault="00556E65" w:rsidP="00B35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на государственный учет объектов, оказ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ющих негативное воздействие на </w:t>
            </w:r>
          </w:p>
          <w:p w:rsidR="0064247F" w:rsidRPr="00665FA9" w:rsidRDefault="00556E65" w:rsidP="00B353A9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окружающую ср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E65">
              <w:rPr>
                <w:rFonts w:ascii="Times New Roman" w:hAnsi="Times New Roman"/>
                <w:color w:val="000000"/>
                <w:sz w:val="28"/>
                <w:szCs w:val="28"/>
              </w:rPr>
              <w:t>ду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1DAF" w:rsidRPr="00665FA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51" w:type="dxa"/>
            <w:shd w:val="clear" w:color="auto" w:fill="auto"/>
          </w:tcPr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е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  </w:t>
            </w:r>
          </w:p>
          <w:p w:rsidR="00C12247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, 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6</w:t>
            </w: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АП РФ,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ено </w:t>
            </w:r>
          </w:p>
          <w:p w:rsidR="00C12247" w:rsidRPr="00077B56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B5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м;</w:t>
            </w:r>
          </w:p>
          <w:p w:rsidR="0064247F" w:rsidRPr="00D21E22" w:rsidRDefault="0064247F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04EAE" w:rsidRPr="00D21E22" w:rsidTr="0064247F">
        <w:tc>
          <w:tcPr>
            <w:tcW w:w="3305" w:type="dxa"/>
            <w:shd w:val="clear" w:color="auto" w:fill="auto"/>
          </w:tcPr>
          <w:p w:rsidR="0064247F" w:rsidRPr="00C12247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</w:t>
            </w:r>
          </w:p>
          <w:p w:rsidR="0064247F" w:rsidRPr="00C12247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247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</w:p>
          <w:p w:rsidR="00B353A9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утинская </w:t>
            </w:r>
          </w:p>
          <w:p w:rsidR="0064247F" w:rsidRPr="00C12247" w:rsidRDefault="0064247F" w:rsidP="0064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247">
              <w:rPr>
                <w:rFonts w:ascii="Times New Roman" w:hAnsi="Times New Roman"/>
                <w:color w:val="000000"/>
                <w:sz w:val="28"/>
                <w:szCs w:val="28"/>
              </w:rPr>
              <w:t>Марина Валерьевна</w:t>
            </w:r>
          </w:p>
          <w:p w:rsidR="00502729" w:rsidRPr="00665FA9" w:rsidRDefault="00502729" w:rsidP="0064247F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12247">
              <w:rPr>
                <w:rFonts w:ascii="Times New Roman" w:hAnsi="Times New Roman"/>
                <w:color w:val="000000"/>
                <w:sz w:val="28"/>
                <w:szCs w:val="28"/>
              </w:rPr>
              <w:t>Лузский район</w:t>
            </w:r>
          </w:p>
        </w:tc>
        <w:tc>
          <w:tcPr>
            <w:tcW w:w="2951" w:type="dxa"/>
            <w:shd w:val="clear" w:color="auto" w:fill="auto"/>
          </w:tcPr>
          <w:p w:rsidR="00C12247" w:rsidRPr="001A6318" w:rsidRDefault="00C12247" w:rsidP="00C122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3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64247F" w:rsidRPr="00665FA9" w:rsidRDefault="00C12247" w:rsidP="00C1224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6318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;</w:t>
            </w:r>
          </w:p>
        </w:tc>
        <w:tc>
          <w:tcPr>
            <w:tcW w:w="3951" w:type="dxa"/>
            <w:shd w:val="clear" w:color="auto" w:fill="auto"/>
          </w:tcPr>
          <w:p w:rsidR="0064247F" w:rsidRPr="00D21E22" w:rsidRDefault="0064247F" w:rsidP="00100B0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42291" w:rsidRPr="007D6EA9" w:rsidRDefault="00D42291" w:rsidP="00B353A9">
      <w:pPr>
        <w:rPr>
          <w:rFonts w:ascii="Times New Roman" w:hAnsi="Times New Roman"/>
          <w:sz w:val="28"/>
          <w:szCs w:val="28"/>
        </w:rPr>
      </w:pPr>
    </w:p>
    <w:sectPr w:rsidR="00D42291" w:rsidRPr="007D6EA9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8A" w:rsidRDefault="00367E8A" w:rsidP="000F3664">
      <w:r>
        <w:separator/>
      </w:r>
    </w:p>
  </w:endnote>
  <w:endnote w:type="continuationSeparator" w:id="1">
    <w:p w:rsidR="00367E8A" w:rsidRDefault="00367E8A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8A" w:rsidRDefault="00367E8A" w:rsidP="000F3664">
      <w:r>
        <w:separator/>
      </w:r>
    </w:p>
  </w:footnote>
  <w:footnote w:type="continuationSeparator" w:id="1">
    <w:p w:rsidR="00367E8A" w:rsidRDefault="00367E8A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7299"/>
    <w:rsid w:val="00177FB0"/>
    <w:rsid w:val="001804F4"/>
    <w:rsid w:val="00180877"/>
    <w:rsid w:val="00180899"/>
    <w:rsid w:val="00181A34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2A66"/>
    <w:rsid w:val="00193C87"/>
    <w:rsid w:val="00194EB0"/>
    <w:rsid w:val="001A1276"/>
    <w:rsid w:val="001A1F84"/>
    <w:rsid w:val="001A2B0B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2075"/>
    <w:rsid w:val="001B2325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355B"/>
    <w:rsid w:val="001C38AE"/>
    <w:rsid w:val="001C4748"/>
    <w:rsid w:val="001C625E"/>
    <w:rsid w:val="001C7B92"/>
    <w:rsid w:val="001D03D6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618D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22B5"/>
    <w:rsid w:val="0026375C"/>
    <w:rsid w:val="00263EBA"/>
    <w:rsid w:val="002641D2"/>
    <w:rsid w:val="00265EED"/>
    <w:rsid w:val="002661E0"/>
    <w:rsid w:val="00267113"/>
    <w:rsid w:val="002671EA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476"/>
    <w:rsid w:val="002C4E24"/>
    <w:rsid w:val="002C55A3"/>
    <w:rsid w:val="002C60ED"/>
    <w:rsid w:val="002C6875"/>
    <w:rsid w:val="002C73D9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6E3"/>
    <w:rsid w:val="002E79AC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DD6"/>
    <w:rsid w:val="003563AF"/>
    <w:rsid w:val="0035661C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7364"/>
    <w:rsid w:val="00420D59"/>
    <w:rsid w:val="0042120A"/>
    <w:rsid w:val="00421E33"/>
    <w:rsid w:val="00425117"/>
    <w:rsid w:val="00425BF0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154D"/>
    <w:rsid w:val="004732F5"/>
    <w:rsid w:val="00473921"/>
    <w:rsid w:val="00473B61"/>
    <w:rsid w:val="00473B88"/>
    <w:rsid w:val="00473DCB"/>
    <w:rsid w:val="00474C68"/>
    <w:rsid w:val="004754B7"/>
    <w:rsid w:val="0047589D"/>
    <w:rsid w:val="00475C69"/>
    <w:rsid w:val="00477054"/>
    <w:rsid w:val="00477824"/>
    <w:rsid w:val="00477F14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6494"/>
    <w:rsid w:val="004B0BF4"/>
    <w:rsid w:val="004B1781"/>
    <w:rsid w:val="004B18B5"/>
    <w:rsid w:val="004B244D"/>
    <w:rsid w:val="004B3B03"/>
    <w:rsid w:val="004B4624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9EE"/>
    <w:rsid w:val="004D6B3B"/>
    <w:rsid w:val="004D7701"/>
    <w:rsid w:val="004E0FF9"/>
    <w:rsid w:val="004E1D9E"/>
    <w:rsid w:val="004E2C16"/>
    <w:rsid w:val="004E2DBF"/>
    <w:rsid w:val="004E2F97"/>
    <w:rsid w:val="004E4514"/>
    <w:rsid w:val="004E6220"/>
    <w:rsid w:val="004E71B6"/>
    <w:rsid w:val="004F20FA"/>
    <w:rsid w:val="004F2A33"/>
    <w:rsid w:val="004F2EC8"/>
    <w:rsid w:val="004F311C"/>
    <w:rsid w:val="004F4476"/>
    <w:rsid w:val="004F50DF"/>
    <w:rsid w:val="004F5811"/>
    <w:rsid w:val="004F69E1"/>
    <w:rsid w:val="004F6CAE"/>
    <w:rsid w:val="004F6E79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6107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30C2E"/>
    <w:rsid w:val="00531B32"/>
    <w:rsid w:val="00533B3D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221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2F9A"/>
    <w:rsid w:val="00634494"/>
    <w:rsid w:val="00634C17"/>
    <w:rsid w:val="00635B76"/>
    <w:rsid w:val="00640EB4"/>
    <w:rsid w:val="00640F2C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E96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2396"/>
    <w:rsid w:val="007F2633"/>
    <w:rsid w:val="007F2876"/>
    <w:rsid w:val="007F549C"/>
    <w:rsid w:val="007F5676"/>
    <w:rsid w:val="007F5DCB"/>
    <w:rsid w:val="007F6020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4715"/>
    <w:rsid w:val="0085492B"/>
    <w:rsid w:val="00856F39"/>
    <w:rsid w:val="00857E10"/>
    <w:rsid w:val="008603FA"/>
    <w:rsid w:val="0086212B"/>
    <w:rsid w:val="00862170"/>
    <w:rsid w:val="0086224D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90001C"/>
    <w:rsid w:val="00902449"/>
    <w:rsid w:val="009038FA"/>
    <w:rsid w:val="00904C51"/>
    <w:rsid w:val="0090560A"/>
    <w:rsid w:val="00906280"/>
    <w:rsid w:val="00907EC0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A"/>
    <w:rsid w:val="00983744"/>
    <w:rsid w:val="00983E5B"/>
    <w:rsid w:val="00984027"/>
    <w:rsid w:val="0098402C"/>
    <w:rsid w:val="00984E1D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837"/>
    <w:rsid w:val="00A50DE6"/>
    <w:rsid w:val="00A51F84"/>
    <w:rsid w:val="00A56BC5"/>
    <w:rsid w:val="00A56CA4"/>
    <w:rsid w:val="00A56F89"/>
    <w:rsid w:val="00A57A3C"/>
    <w:rsid w:val="00A60191"/>
    <w:rsid w:val="00A607E4"/>
    <w:rsid w:val="00A60C2C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C51"/>
    <w:rsid w:val="00AC0652"/>
    <w:rsid w:val="00AC13BB"/>
    <w:rsid w:val="00AC26F3"/>
    <w:rsid w:val="00AC2D3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643"/>
    <w:rsid w:val="00B002EF"/>
    <w:rsid w:val="00B00361"/>
    <w:rsid w:val="00B00B03"/>
    <w:rsid w:val="00B02952"/>
    <w:rsid w:val="00B03BAA"/>
    <w:rsid w:val="00B043AB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2080"/>
    <w:rsid w:val="00B423A3"/>
    <w:rsid w:val="00B423C9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7FA0"/>
    <w:rsid w:val="00C0047F"/>
    <w:rsid w:val="00C013B7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7210"/>
    <w:rsid w:val="00C37949"/>
    <w:rsid w:val="00C406C9"/>
    <w:rsid w:val="00C4092E"/>
    <w:rsid w:val="00C421F3"/>
    <w:rsid w:val="00C42292"/>
    <w:rsid w:val="00C42294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20E1"/>
    <w:rsid w:val="00C82394"/>
    <w:rsid w:val="00C8418C"/>
    <w:rsid w:val="00C85F20"/>
    <w:rsid w:val="00C86168"/>
    <w:rsid w:val="00C873F9"/>
    <w:rsid w:val="00C9008D"/>
    <w:rsid w:val="00C90FEE"/>
    <w:rsid w:val="00C923FC"/>
    <w:rsid w:val="00C9268A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8DC"/>
    <w:rsid w:val="00CB0B01"/>
    <w:rsid w:val="00CB15D6"/>
    <w:rsid w:val="00CB182E"/>
    <w:rsid w:val="00CB2B6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6319"/>
    <w:rsid w:val="00DB65BD"/>
    <w:rsid w:val="00DB6E50"/>
    <w:rsid w:val="00DC06B5"/>
    <w:rsid w:val="00DC0E91"/>
    <w:rsid w:val="00DC0EAB"/>
    <w:rsid w:val="00DC1796"/>
    <w:rsid w:val="00DC1BD4"/>
    <w:rsid w:val="00DC1E99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52FB"/>
    <w:rsid w:val="00DF59BA"/>
    <w:rsid w:val="00DF59E7"/>
    <w:rsid w:val="00DF5A9A"/>
    <w:rsid w:val="00DF6E4B"/>
    <w:rsid w:val="00E01B98"/>
    <w:rsid w:val="00E03B0C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E7E"/>
    <w:rsid w:val="00E9389A"/>
    <w:rsid w:val="00E946F0"/>
    <w:rsid w:val="00E94903"/>
    <w:rsid w:val="00E94949"/>
    <w:rsid w:val="00E95481"/>
    <w:rsid w:val="00E9551A"/>
    <w:rsid w:val="00E95852"/>
    <w:rsid w:val="00E9637A"/>
    <w:rsid w:val="00E96555"/>
    <w:rsid w:val="00E96AE3"/>
    <w:rsid w:val="00E975D3"/>
    <w:rsid w:val="00E97B5A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31D1C"/>
    <w:rsid w:val="00F320DC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6D91-48D3-47C7-9609-75F55EB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odanov</dc:creator>
  <cp:keywords/>
  <dc:description/>
  <cp:lastModifiedBy>Timshin</cp:lastModifiedBy>
  <cp:revision>87</cp:revision>
  <cp:lastPrinted>2018-11-09T06:06:00Z</cp:lastPrinted>
  <dcterms:created xsi:type="dcterms:W3CDTF">2016-07-13T07:09:00Z</dcterms:created>
  <dcterms:modified xsi:type="dcterms:W3CDTF">2019-05-06T13:03:00Z</dcterms:modified>
</cp:coreProperties>
</file>